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V</w:t>
      </w:r>
      <w:proofErr w:type="gramEnd"/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4E03D8">
        <w:rPr>
          <w:rFonts w:ascii="Arial Narrow" w:hAnsi="Arial Narrow"/>
          <w:i/>
          <w:sz w:val="26"/>
          <w:szCs w:val="26"/>
        </w:rPr>
        <w:t>jednic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E03D8">
        <w:rPr>
          <w:rFonts w:ascii="Arial Narrow" w:hAnsi="Arial Narrow"/>
          <w:i/>
          <w:sz w:val="26"/>
          <w:szCs w:val="26"/>
        </w:rPr>
        <w:t>održane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D15D2E">
        <w:rPr>
          <w:rFonts w:ascii="Arial Narrow" w:hAnsi="Arial Narrow"/>
          <w:i/>
          <w:sz w:val="26"/>
          <w:szCs w:val="26"/>
        </w:rPr>
        <w:t>17</w:t>
      </w:r>
      <w:r w:rsidR="00C578F6">
        <w:rPr>
          <w:rFonts w:ascii="Arial Narrow" w:hAnsi="Arial Narrow"/>
          <w:i/>
          <w:sz w:val="26"/>
          <w:szCs w:val="26"/>
        </w:rPr>
        <w:t xml:space="preserve"> </w:t>
      </w:r>
      <w:r w:rsidR="00D15D2E">
        <w:rPr>
          <w:rFonts w:ascii="Arial Narrow" w:hAnsi="Arial Narrow"/>
          <w:i/>
          <w:sz w:val="26"/>
          <w:szCs w:val="26"/>
        </w:rPr>
        <w:t>.</w:t>
      </w:r>
      <w:proofErr w:type="spellStart"/>
      <w:r w:rsidR="00D15D2E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D15D2E">
        <w:rPr>
          <w:rFonts w:ascii="Arial Narrow" w:hAnsi="Arial Narrow"/>
          <w:i/>
          <w:sz w:val="26"/>
          <w:szCs w:val="26"/>
        </w:rPr>
        <w:t xml:space="preserve"> </w:t>
      </w:r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2026</w:t>
      </w:r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6D0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6F7827" w:rsidRPr="00472337" w:rsidRDefault="006F7827" w:rsidP="006F78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54/24,</w:t>
      </w:r>
    </w:p>
    <w:p w:rsidR="006F7827" w:rsidRPr="00472337" w:rsidRDefault="006F7827" w:rsidP="006F78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129/24,</w:t>
      </w:r>
    </w:p>
    <w:p w:rsidR="006F7827" w:rsidRPr="00472337" w:rsidRDefault="006F7827" w:rsidP="006F78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460/24,</w:t>
      </w:r>
    </w:p>
    <w:p w:rsidR="006F7827" w:rsidRDefault="006F7827" w:rsidP="006F782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560/24,</w:t>
      </w:r>
    </w:p>
    <w:p w:rsidR="00F16289" w:rsidRPr="00472337" w:rsidRDefault="00F16289" w:rsidP="00F1628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15/24,</w:t>
      </w:r>
    </w:p>
    <w:p w:rsidR="00312480" w:rsidRPr="00472337" w:rsidRDefault="00312480" w:rsidP="003124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24/24,</w:t>
      </w:r>
    </w:p>
    <w:p w:rsidR="00312480" w:rsidRPr="00472337" w:rsidRDefault="00312480" w:rsidP="003124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725/25.</w:t>
      </w:r>
    </w:p>
    <w:p w:rsidR="00312480" w:rsidRPr="00472337" w:rsidRDefault="00312480" w:rsidP="00472337">
      <w:pPr>
        <w:pStyle w:val="ListParagraph"/>
        <w:spacing w:after="0" w:line="240" w:lineRule="auto"/>
        <w:ind w:left="207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E142E" w:rsidRPr="00472337" w:rsidRDefault="00EE142E" w:rsidP="00312480">
      <w:pPr>
        <w:spacing w:after="0" w:line="240" w:lineRule="auto"/>
        <w:ind w:left="171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B616B1" w:rsidRPr="00472337" w:rsidRDefault="00845F66" w:rsidP="006D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72337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47233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472337">
        <w:rPr>
          <w:rFonts w:ascii="Arial Narrow" w:hAnsi="Arial Narrow"/>
          <w:i/>
          <w:sz w:val="26"/>
          <w:szCs w:val="26"/>
        </w:rPr>
        <w:t>ustavn</w:t>
      </w:r>
      <w:r w:rsidR="00052534" w:rsidRPr="00472337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47233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47233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47233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47233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472337">
        <w:rPr>
          <w:rFonts w:ascii="Arial Narrow" w:hAnsi="Arial Narrow"/>
          <w:i/>
          <w:sz w:val="26"/>
          <w:szCs w:val="26"/>
        </w:rPr>
        <w:t>:</w:t>
      </w:r>
    </w:p>
    <w:p w:rsidR="00406C09" w:rsidRPr="00472337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21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242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253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341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363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409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414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433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508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557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03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07/24,</w:t>
      </w:r>
    </w:p>
    <w:p w:rsidR="006F7827" w:rsidRPr="00472337" w:rsidRDefault="006F7827" w:rsidP="006F782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18/24,</w:t>
      </w:r>
    </w:p>
    <w:p w:rsidR="006F7827" w:rsidRPr="00472337" w:rsidRDefault="006F7827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20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23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47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668/24 i 672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748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804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840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850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866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lastRenderedPageBreak/>
        <w:t>U-III broj 902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06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18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40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41/24,</w:t>
      </w:r>
    </w:p>
    <w:p w:rsidR="00312480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42/24,</w:t>
      </w:r>
    </w:p>
    <w:p w:rsidR="00F16289" w:rsidRPr="00472337" w:rsidRDefault="00F16289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995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96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1018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1053/24,</w:t>
      </w: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1235/24.</w:t>
      </w:r>
    </w:p>
    <w:p w:rsidR="00312480" w:rsidRPr="00472337" w:rsidRDefault="00312480" w:rsidP="00312480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312480" w:rsidRPr="00472337" w:rsidRDefault="00312480" w:rsidP="00312480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312480" w:rsidRPr="00472337" w:rsidRDefault="00312480" w:rsidP="00312480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6F7827" w:rsidRPr="00472337" w:rsidRDefault="00312480" w:rsidP="00312480">
      <w:pPr>
        <w:spacing w:after="0" w:line="240" w:lineRule="auto"/>
        <w:ind w:firstLine="72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-obustavilo je postupak po ustavnoj  žalbi:</w:t>
      </w:r>
    </w:p>
    <w:p w:rsidR="00F16289" w:rsidRDefault="00F16289" w:rsidP="00F16289">
      <w:pPr>
        <w:pStyle w:val="ListParagraph"/>
        <w:spacing w:after="0" w:line="240" w:lineRule="auto"/>
        <w:ind w:left="1905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312480" w:rsidRPr="00472337" w:rsidRDefault="00312480" w:rsidP="0031248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982/25</w:t>
      </w:r>
    </w:p>
    <w:p w:rsidR="006F7827" w:rsidRPr="00472337" w:rsidRDefault="006F7827" w:rsidP="00312480">
      <w:pPr>
        <w:pStyle w:val="ListParagraph"/>
        <w:spacing w:after="0" w:line="240" w:lineRule="auto"/>
        <w:ind w:left="190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FB195D" w:rsidRPr="00472337" w:rsidRDefault="00FB195D" w:rsidP="00FB195D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0638A6" w:rsidRPr="00472337" w:rsidRDefault="000638A6" w:rsidP="000638A6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933236" w:rsidRPr="00472337" w:rsidRDefault="00FB195D" w:rsidP="000638A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ab/>
      </w:r>
      <w:r w:rsidR="00393B87" w:rsidRPr="00472337">
        <w:rPr>
          <w:rFonts w:ascii="Arial Narrow" w:hAnsi="Arial Narrow"/>
          <w:i/>
          <w:sz w:val="26"/>
          <w:szCs w:val="26"/>
        </w:rPr>
        <w:t>-</w:t>
      </w:r>
      <w:proofErr w:type="spellStart"/>
      <w:r w:rsidR="00393B87" w:rsidRPr="00472337">
        <w:rPr>
          <w:rFonts w:ascii="Arial Narrow" w:hAnsi="Arial Narrow"/>
          <w:i/>
          <w:sz w:val="26"/>
          <w:szCs w:val="26"/>
        </w:rPr>
        <w:t>odbacilo</w:t>
      </w:r>
      <w:proofErr w:type="spellEnd"/>
      <w:r w:rsidR="00393B87" w:rsidRPr="0047233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393B87" w:rsidRPr="00472337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393B87" w:rsidRPr="0047233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93B87" w:rsidRPr="00472337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393B87" w:rsidRPr="0047233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393B87" w:rsidRPr="00472337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90C53" w:rsidRPr="00472337">
        <w:rPr>
          <w:rFonts w:ascii="Arial Narrow" w:hAnsi="Arial Narrow"/>
          <w:i/>
          <w:sz w:val="26"/>
          <w:szCs w:val="26"/>
        </w:rPr>
        <w:t>:</w:t>
      </w:r>
    </w:p>
    <w:p w:rsidR="005C0B21" w:rsidRPr="00472337" w:rsidRDefault="005C0B21" w:rsidP="005C0B21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6F7827" w:rsidRPr="00472337" w:rsidRDefault="006F7827" w:rsidP="006F78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472337">
        <w:rPr>
          <w:rFonts w:ascii="Arial Narrow" w:hAnsi="Arial Narrow" w:cs="Times New Roman"/>
          <w:i/>
          <w:sz w:val="26"/>
          <w:szCs w:val="26"/>
          <w:lang w:val="sr-Latn-ME"/>
        </w:rPr>
        <w:t>U-III broj 268/24</w:t>
      </w:r>
    </w:p>
    <w:p w:rsidR="000638A6" w:rsidRPr="000638A6" w:rsidRDefault="00E855F3" w:rsidP="00472337">
      <w:pPr>
        <w:pStyle w:val="ListParagraph"/>
        <w:spacing w:after="0" w:line="240" w:lineRule="auto"/>
        <w:ind w:left="180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</w:p>
    <w:p w:rsidR="00F16289" w:rsidRPr="00F16289" w:rsidRDefault="006F7827" w:rsidP="00F16289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16289">
        <w:rPr>
          <w:rFonts w:ascii="Arial Narrow" w:hAnsi="Arial Narrow" w:cs="Times New Roman"/>
          <w:i/>
          <w:sz w:val="26"/>
          <w:szCs w:val="26"/>
          <w:lang w:val="sr-Latn-ME"/>
        </w:rPr>
        <w:t>-V</w:t>
      </w:r>
      <w:r w:rsidR="00931F0A" w:rsidRP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ijeće je povuklo predmete: </w:t>
      </w:r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>U-III broj 33/24,</w:t>
      </w:r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r w:rsidR="00C578F6">
        <w:rPr>
          <w:rFonts w:ascii="Arial Narrow" w:hAnsi="Arial Narrow" w:cs="Times New Roman"/>
          <w:i/>
          <w:sz w:val="26"/>
          <w:szCs w:val="26"/>
          <w:lang w:val="sr-Latn-ME"/>
        </w:rPr>
        <w:t>U-III broj 666/24 i U-III broj 999/24.</w:t>
      </w:r>
    </w:p>
    <w:p w:rsidR="00F16289" w:rsidRPr="00F16289" w:rsidRDefault="00F16289" w:rsidP="00F16289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0638A6" w:rsidRPr="00931F0A" w:rsidRDefault="000638A6" w:rsidP="00931F0A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E142E" w:rsidRPr="000638A6" w:rsidRDefault="00EE142E" w:rsidP="000638A6">
      <w:pPr>
        <w:pStyle w:val="ListParagraph"/>
        <w:spacing w:after="0" w:line="240" w:lineRule="auto"/>
        <w:ind w:left="180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500BF" w:rsidRPr="0034228A" w:rsidRDefault="004500BF" w:rsidP="00F16289">
      <w:p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F16289">
        <w:rPr>
          <w:rFonts w:ascii="Arial Narrow" w:hAnsi="Arial Narrow"/>
          <w:i/>
          <w:sz w:val="26"/>
          <w:szCs w:val="26"/>
        </w:rPr>
        <w:t xml:space="preserve">- </w:t>
      </w:r>
      <w:r w:rsidR="00931F0A" w:rsidRPr="00F16289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="00931F0A" w:rsidRPr="00F16289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41208" w:rsidRPr="00F16289">
        <w:rPr>
          <w:rFonts w:ascii="Arial Narrow" w:hAnsi="Arial Narrow" w:cs="Times New Roman"/>
          <w:i/>
          <w:sz w:val="26"/>
          <w:szCs w:val="26"/>
          <w:lang w:val="sr-Latn-ME"/>
        </w:rPr>
        <w:t>,</w:t>
      </w:r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>U-III broj 615/24,</w:t>
      </w:r>
      <w:r w:rsidR="00241208" w:rsidRP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r w:rsidR="00C578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641/24 i </w:t>
      </w:r>
      <w:r w:rsidR="00F16289" w:rsidRPr="00F16289">
        <w:rPr>
          <w:rFonts w:ascii="Arial Narrow" w:hAnsi="Arial Narrow" w:cs="Times New Roman"/>
          <w:i/>
          <w:sz w:val="26"/>
          <w:szCs w:val="26"/>
          <w:lang w:val="sr-Latn-ME"/>
        </w:rPr>
        <w:t>U-III broj 955/24,</w:t>
      </w:r>
      <w:r w:rsidR="00F16289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241208" w:rsidRPr="00241208" w:rsidRDefault="00241208" w:rsidP="00241208">
      <w:pPr>
        <w:pStyle w:val="ListParagraph"/>
        <w:spacing w:after="0" w:line="240" w:lineRule="auto"/>
        <w:ind w:left="1440" w:right="-1"/>
        <w:jc w:val="both"/>
        <w:rPr>
          <w:rFonts w:ascii="Arial Narrow" w:hAnsi="Arial Narrow"/>
          <w:i/>
          <w:sz w:val="26"/>
          <w:szCs w:val="26"/>
        </w:rPr>
      </w:pP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E93C12" w:rsidRPr="004E03D8" w:rsidRDefault="00FA5EE5" w:rsidP="00C578F6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  <w:r w:rsidRPr="000724F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htjev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proofErr w:type="gramStart"/>
      <w:r w:rsidRPr="000724FD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r w:rsidR="00C501AB" w:rsidRPr="000724FD">
        <w:rPr>
          <w:rFonts w:ascii="Arial Narrow" w:hAnsi="Arial Narrow"/>
          <w:i/>
          <w:sz w:val="26"/>
          <w:szCs w:val="26"/>
        </w:rPr>
        <w:t xml:space="preserve"> </w:t>
      </w:r>
      <w:r w:rsidR="00F16289">
        <w:rPr>
          <w:rFonts w:ascii="Arial Narrow" w:hAnsi="Arial Narrow"/>
          <w:i/>
          <w:sz w:val="26"/>
          <w:szCs w:val="26"/>
        </w:rPr>
        <w:t>U</w:t>
      </w:r>
      <w:proofErr w:type="gramEnd"/>
      <w:r w:rsidR="00F16289">
        <w:rPr>
          <w:rFonts w:ascii="Arial Narrow" w:hAnsi="Arial Narrow"/>
          <w:i/>
          <w:sz w:val="26"/>
          <w:szCs w:val="26"/>
        </w:rPr>
        <w:t xml:space="preserve">-III </w:t>
      </w:r>
      <w:proofErr w:type="spellStart"/>
      <w:r w:rsidR="00F16289">
        <w:rPr>
          <w:rFonts w:ascii="Arial Narrow" w:hAnsi="Arial Narrow"/>
          <w:i/>
          <w:sz w:val="26"/>
          <w:szCs w:val="26"/>
        </w:rPr>
        <w:t>broj</w:t>
      </w:r>
      <w:proofErr w:type="spellEnd"/>
      <w:r w:rsidR="00F16289">
        <w:rPr>
          <w:rFonts w:ascii="Arial Narrow" w:hAnsi="Arial Narrow"/>
          <w:i/>
          <w:sz w:val="26"/>
          <w:szCs w:val="26"/>
        </w:rPr>
        <w:t xml:space="preserve"> 170/23, od 25.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d</w:t>
      </w:r>
      <w:r w:rsidR="00F16289">
        <w:rPr>
          <w:rFonts w:ascii="Arial Narrow" w:hAnsi="Arial Narrow"/>
          <w:i/>
          <w:sz w:val="26"/>
          <w:szCs w:val="26"/>
        </w:rPr>
        <w:t>e</w:t>
      </w:r>
      <w:r w:rsidR="00C578F6">
        <w:rPr>
          <w:rFonts w:ascii="Arial Narrow" w:hAnsi="Arial Narrow"/>
          <w:i/>
          <w:sz w:val="26"/>
          <w:szCs w:val="26"/>
        </w:rPr>
        <w:t>cembr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2025.godine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i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zaključilo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da se u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ovom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usvoji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ustavn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žalb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i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donese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utvrđujuć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odluk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skladu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s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odredbom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76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stav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Ustavnom</w:t>
      </w:r>
      <w:proofErr w:type="spellEnd"/>
      <w:r w:rsidR="00C578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578F6">
        <w:rPr>
          <w:rFonts w:ascii="Arial Narrow" w:hAnsi="Arial Narrow"/>
          <w:i/>
          <w:sz w:val="26"/>
          <w:szCs w:val="26"/>
        </w:rPr>
        <w:t>sudu</w:t>
      </w:r>
      <w:proofErr w:type="spellEnd"/>
      <w:r w:rsidR="00C578F6">
        <w:rPr>
          <w:rFonts w:ascii="Arial Narrow" w:hAnsi="Arial Narrow"/>
          <w:i/>
          <w:sz w:val="26"/>
          <w:szCs w:val="26"/>
        </w:rPr>
        <w:t>.</w:t>
      </w:r>
    </w:p>
    <w:p w:rsidR="007C77C6" w:rsidRPr="004E03D8" w:rsidRDefault="007C77C6" w:rsidP="00DB6B07">
      <w:pPr>
        <w:spacing w:after="0" w:line="240" w:lineRule="auto"/>
        <w:ind w:left="360"/>
        <w:rPr>
          <w:rFonts w:ascii="Arial Narrow" w:hAnsi="Arial Narrow"/>
          <w:i/>
          <w:color w:val="FF0000"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6F" w:rsidRDefault="00F2786F" w:rsidP="006A7B64">
      <w:pPr>
        <w:spacing w:after="0" w:line="240" w:lineRule="auto"/>
      </w:pPr>
      <w:r>
        <w:separator/>
      </w:r>
    </w:p>
  </w:endnote>
  <w:endnote w:type="continuationSeparator" w:id="0">
    <w:p w:rsidR="00F2786F" w:rsidRDefault="00F2786F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6F" w:rsidRDefault="00F2786F" w:rsidP="006A7B64">
      <w:pPr>
        <w:spacing w:after="0" w:line="240" w:lineRule="auto"/>
      </w:pPr>
      <w:r>
        <w:separator/>
      </w:r>
    </w:p>
  </w:footnote>
  <w:footnote w:type="continuationSeparator" w:id="0">
    <w:p w:rsidR="00F2786F" w:rsidRDefault="00F2786F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AF3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A426FA"/>
    <w:multiLevelType w:val="hybridMultilevel"/>
    <w:tmpl w:val="BC70C81A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75732"/>
    <w:multiLevelType w:val="hybridMultilevel"/>
    <w:tmpl w:val="A03EE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2DF6054D"/>
    <w:multiLevelType w:val="hybridMultilevel"/>
    <w:tmpl w:val="367C90E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431F4AEA"/>
    <w:multiLevelType w:val="hybridMultilevel"/>
    <w:tmpl w:val="2EE4450A"/>
    <w:lvl w:ilvl="0" w:tplc="6A88799C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9F4698"/>
    <w:multiLevelType w:val="hybridMultilevel"/>
    <w:tmpl w:val="14AEDCC6"/>
    <w:lvl w:ilvl="0" w:tplc="6A88799C">
      <w:numFmt w:val="bullet"/>
      <w:lvlText w:val=""/>
      <w:lvlJc w:val="left"/>
      <w:pPr>
        <w:ind w:left="2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F1E0A75"/>
    <w:multiLevelType w:val="hybridMultilevel"/>
    <w:tmpl w:val="D2208E5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9D674B"/>
    <w:multiLevelType w:val="hybridMultilevel"/>
    <w:tmpl w:val="0D782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EE1528"/>
    <w:multiLevelType w:val="hybridMultilevel"/>
    <w:tmpl w:val="A02C4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2062A1"/>
    <w:multiLevelType w:val="hybridMultilevel"/>
    <w:tmpl w:val="325E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D4F1E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D66FC1"/>
    <w:multiLevelType w:val="hybridMultilevel"/>
    <w:tmpl w:val="0EFA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7D5246"/>
    <w:multiLevelType w:val="hybridMultilevel"/>
    <w:tmpl w:val="94FC167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767C4B7D"/>
    <w:multiLevelType w:val="hybridMultilevel"/>
    <w:tmpl w:val="301892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FE82C9D"/>
    <w:multiLevelType w:val="hybridMultilevel"/>
    <w:tmpl w:val="93B64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56792"/>
    <w:rsid w:val="0006070F"/>
    <w:rsid w:val="000638A6"/>
    <w:rsid w:val="000648D2"/>
    <w:rsid w:val="00065B99"/>
    <w:rsid w:val="0006629D"/>
    <w:rsid w:val="000706CC"/>
    <w:rsid w:val="00070D7B"/>
    <w:rsid w:val="00070F84"/>
    <w:rsid w:val="000719DA"/>
    <w:rsid w:val="000724FD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D0CF4"/>
    <w:rsid w:val="000E31D5"/>
    <w:rsid w:val="000E356F"/>
    <w:rsid w:val="000E5BE5"/>
    <w:rsid w:val="000E6370"/>
    <w:rsid w:val="000F09A3"/>
    <w:rsid w:val="000F19BD"/>
    <w:rsid w:val="000F1EBF"/>
    <w:rsid w:val="000F2E9C"/>
    <w:rsid w:val="000F7926"/>
    <w:rsid w:val="00100BE4"/>
    <w:rsid w:val="0010125D"/>
    <w:rsid w:val="001012AF"/>
    <w:rsid w:val="00103094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4ED9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38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0C4C"/>
    <w:rsid w:val="001F3262"/>
    <w:rsid w:val="001F504F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208"/>
    <w:rsid w:val="00241346"/>
    <w:rsid w:val="0024219D"/>
    <w:rsid w:val="00243A9B"/>
    <w:rsid w:val="002469ED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042"/>
    <w:rsid w:val="00297422"/>
    <w:rsid w:val="00297D86"/>
    <w:rsid w:val="002A1E0C"/>
    <w:rsid w:val="002A2A75"/>
    <w:rsid w:val="002A4978"/>
    <w:rsid w:val="002A5A7E"/>
    <w:rsid w:val="002A610B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2480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00BF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2337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0AB1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03D8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3031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02A3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23EC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0087"/>
    <w:rsid w:val="006D636A"/>
    <w:rsid w:val="006E02BC"/>
    <w:rsid w:val="006E3245"/>
    <w:rsid w:val="006E5899"/>
    <w:rsid w:val="006F1327"/>
    <w:rsid w:val="006F37A6"/>
    <w:rsid w:val="006F7293"/>
    <w:rsid w:val="006F7827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45F11"/>
    <w:rsid w:val="0075538C"/>
    <w:rsid w:val="00761AF3"/>
    <w:rsid w:val="0076558C"/>
    <w:rsid w:val="0076585F"/>
    <w:rsid w:val="0077389F"/>
    <w:rsid w:val="00781335"/>
    <w:rsid w:val="0078275B"/>
    <w:rsid w:val="00784434"/>
    <w:rsid w:val="00784743"/>
    <w:rsid w:val="007852BB"/>
    <w:rsid w:val="00786D5C"/>
    <w:rsid w:val="0078728F"/>
    <w:rsid w:val="007A00C6"/>
    <w:rsid w:val="007A0C8F"/>
    <w:rsid w:val="007A3403"/>
    <w:rsid w:val="007A4BCC"/>
    <w:rsid w:val="007A505E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2062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52A6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2B3"/>
    <w:rsid w:val="008D5358"/>
    <w:rsid w:val="008E091C"/>
    <w:rsid w:val="008E18B5"/>
    <w:rsid w:val="008E7447"/>
    <w:rsid w:val="008F29F1"/>
    <w:rsid w:val="008F37C5"/>
    <w:rsid w:val="008F757C"/>
    <w:rsid w:val="00900278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1F0A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165AC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30B0"/>
    <w:rsid w:val="00B4774C"/>
    <w:rsid w:val="00B50882"/>
    <w:rsid w:val="00B50BAB"/>
    <w:rsid w:val="00B563A1"/>
    <w:rsid w:val="00B56B24"/>
    <w:rsid w:val="00B616B1"/>
    <w:rsid w:val="00B6508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EA4"/>
    <w:rsid w:val="00BE7FF5"/>
    <w:rsid w:val="00BF0AF8"/>
    <w:rsid w:val="00C02211"/>
    <w:rsid w:val="00C06A94"/>
    <w:rsid w:val="00C07BD0"/>
    <w:rsid w:val="00C13314"/>
    <w:rsid w:val="00C15EB3"/>
    <w:rsid w:val="00C26949"/>
    <w:rsid w:val="00C30010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1AB"/>
    <w:rsid w:val="00C502C3"/>
    <w:rsid w:val="00C578F6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0307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15D2E"/>
    <w:rsid w:val="00D2431F"/>
    <w:rsid w:val="00D24727"/>
    <w:rsid w:val="00D265E3"/>
    <w:rsid w:val="00D3033E"/>
    <w:rsid w:val="00D321E2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B6B07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79C9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3EF2"/>
    <w:rsid w:val="00E84226"/>
    <w:rsid w:val="00E854B3"/>
    <w:rsid w:val="00E855F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142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16289"/>
    <w:rsid w:val="00F23606"/>
    <w:rsid w:val="00F2408E"/>
    <w:rsid w:val="00F2657F"/>
    <w:rsid w:val="00F2786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064F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1F2B"/>
    <w:rsid w:val="00FA32A0"/>
    <w:rsid w:val="00FA5EE5"/>
    <w:rsid w:val="00FA6528"/>
    <w:rsid w:val="00FB195D"/>
    <w:rsid w:val="00FB75A4"/>
    <w:rsid w:val="00FC2138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B3E6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715D-6687-4BEC-8572-208AC72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5</cp:revision>
  <cp:lastPrinted>2026-03-05T11:42:00Z</cp:lastPrinted>
  <dcterms:created xsi:type="dcterms:W3CDTF">2026-04-15T10:26:00Z</dcterms:created>
  <dcterms:modified xsi:type="dcterms:W3CDTF">2026-04-17T09:09:00Z</dcterms:modified>
</cp:coreProperties>
</file>